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73572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68872" w14:textId="58E382F4" w:rsidR="00E70733" w:rsidRDefault="00095290" w:rsidP="00E70733">
          <w:pPr>
            <w:pStyle w:val="TtuloTDC"/>
          </w:pPr>
          <w:proofErr w:type="spellStart"/>
          <w:r>
            <w:rPr>
              <w:lang w:val="es-ES"/>
            </w:rPr>
            <w:t>GeneradorReglasDrools</w:t>
          </w:r>
          <w:proofErr w:type="spellEnd"/>
        </w:p>
        <w:p w14:paraId="66F7230F" w14:textId="72239B85" w:rsidR="00B02710" w:rsidRDefault="00E707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78889" w:history="1">
            <w:r w:rsidR="00B02710" w:rsidRPr="00351606">
              <w:rPr>
                <w:rStyle w:val="Hipervnculo"/>
                <w:noProof/>
              </w:rPr>
              <w:t>Descripción General del Component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89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3208DFA6" w14:textId="558D7867" w:rsidR="00B0271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0" w:history="1">
            <w:r w:rsidR="00B02710" w:rsidRPr="00351606">
              <w:rPr>
                <w:rStyle w:val="Hipervnculo"/>
                <w:noProof/>
              </w:rPr>
              <w:t>Características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0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1978BE0C" w14:textId="0CA2E97C" w:rsidR="00B02710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1" w:history="1">
            <w:r w:rsidR="00B02710" w:rsidRPr="00351606">
              <w:rPr>
                <w:rStyle w:val="Hipervnculo"/>
                <w:noProof/>
              </w:rPr>
              <w:t>Multi-instancia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1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481F8490" w14:textId="3172F0F2" w:rsidR="00B0271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2" w:history="1">
            <w:r w:rsidR="00B02710" w:rsidRPr="00351606">
              <w:rPr>
                <w:rStyle w:val="Hipervnculo"/>
                <w:noProof/>
              </w:rPr>
              <w:t>Interfaces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2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C2D569C" w14:textId="1B16D0A7" w:rsidR="00B02710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3" w:history="1">
            <w:r w:rsidR="00B02710" w:rsidRPr="00351606">
              <w:rPr>
                <w:rStyle w:val="Hipervnculo"/>
                <w:noProof/>
              </w:rPr>
              <w:t>Cola de inicio del component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3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26097C1" w14:textId="60A96B6E" w:rsidR="00B02710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4" w:history="1">
            <w:r w:rsidR="00B02710" w:rsidRPr="00351606">
              <w:rPr>
                <w:rStyle w:val="Hipervnculo"/>
                <w:noProof/>
              </w:rPr>
              <w:t>Acceso a Base de Datos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4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EAAB554" w14:textId="7F8C599A" w:rsidR="00B02710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5" w:history="1">
            <w:r w:rsidR="00B02710" w:rsidRPr="00351606">
              <w:rPr>
                <w:rStyle w:val="Hipervnculo"/>
                <w:noProof/>
              </w:rPr>
              <w:t>Cola de Respuesta del Component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5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5FB5F35" w14:textId="7AD2565C" w:rsidR="00B0271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6" w:history="1">
            <w:r w:rsidR="00B02710" w:rsidRPr="00351606">
              <w:rPr>
                <w:rStyle w:val="Hipervnculo"/>
                <w:noProof/>
              </w:rPr>
              <w:t>Arquitectura General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6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3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478072A8" w14:textId="3F682C53" w:rsidR="00B0271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7" w:history="1">
            <w:r w:rsidR="00B02710" w:rsidRPr="00351606">
              <w:rPr>
                <w:rStyle w:val="Hipervnculo"/>
                <w:noProof/>
              </w:rPr>
              <w:t>Configuración scripts de arranqu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7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3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25BB815B" w14:textId="58410879" w:rsidR="00B0271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8" w:history="1">
            <w:r w:rsidR="00B02710" w:rsidRPr="00351606">
              <w:rPr>
                <w:rStyle w:val="Hipervnculo"/>
                <w:noProof/>
              </w:rPr>
              <w:t>Configuración especial de archivo de propiedades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8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4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255E503C" w14:textId="4C16B4DE" w:rsidR="00B0271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9" w:history="1">
            <w:r w:rsidR="00B02710" w:rsidRPr="00351606">
              <w:rPr>
                <w:rStyle w:val="Hipervnculo"/>
                <w:noProof/>
              </w:rPr>
              <w:t>Salida Común del Component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9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5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0BE3CCE" w14:textId="2E38CEE9" w:rsidR="00E70733" w:rsidRDefault="00E70733" w:rsidP="00E70733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D2F8CEB" w14:textId="77777777" w:rsidR="00E70733" w:rsidRDefault="00E70733" w:rsidP="00E70733"/>
    <w:p w14:paraId="343DE45F" w14:textId="77777777" w:rsidR="00E70733" w:rsidRDefault="00E70733" w:rsidP="00E70733"/>
    <w:p w14:paraId="456ED18D" w14:textId="77777777" w:rsidR="00E70733" w:rsidRDefault="00E70733" w:rsidP="00E70733"/>
    <w:p w14:paraId="4769DB2D" w14:textId="77777777" w:rsidR="00E70733" w:rsidRDefault="00E70733" w:rsidP="00E70733"/>
    <w:p w14:paraId="430A15BB" w14:textId="77777777" w:rsidR="00E70733" w:rsidRDefault="00E70733" w:rsidP="00E70733"/>
    <w:p w14:paraId="74F06C3D" w14:textId="77777777" w:rsidR="00E70733" w:rsidRDefault="00E70733" w:rsidP="00E70733"/>
    <w:p w14:paraId="46756109" w14:textId="77777777" w:rsidR="00E70733" w:rsidRDefault="00E70733" w:rsidP="00E70733"/>
    <w:p w14:paraId="2018804C" w14:textId="77777777" w:rsidR="00E70733" w:rsidRDefault="00E70733" w:rsidP="00E70733"/>
    <w:p w14:paraId="66FE97E8" w14:textId="77777777" w:rsidR="00E70733" w:rsidRDefault="00E70733" w:rsidP="00E70733"/>
    <w:p w14:paraId="5016973E" w14:textId="77777777" w:rsidR="00E70733" w:rsidRDefault="00E70733" w:rsidP="00E70733"/>
    <w:p w14:paraId="0DB4F7F3" w14:textId="77777777" w:rsidR="00E70733" w:rsidRDefault="00E70733" w:rsidP="00E70733"/>
    <w:p w14:paraId="7298D142" w14:textId="77777777" w:rsidR="00E70733" w:rsidRDefault="00E70733" w:rsidP="00E70733"/>
    <w:p w14:paraId="6BA0C2B7" w14:textId="77777777" w:rsidR="00E70733" w:rsidRDefault="00E70733" w:rsidP="00E70733"/>
    <w:p w14:paraId="115ADC7F" w14:textId="77777777" w:rsidR="00E70733" w:rsidRDefault="00E70733" w:rsidP="00E70733"/>
    <w:p w14:paraId="65C9AAE8" w14:textId="77777777" w:rsidR="00E70733" w:rsidRDefault="00E70733" w:rsidP="00E70733"/>
    <w:p w14:paraId="04AE7E05" w14:textId="77777777" w:rsidR="00E70733" w:rsidRDefault="00E70733" w:rsidP="00E70733"/>
    <w:p w14:paraId="35254355" w14:textId="77777777" w:rsidR="002A36CF" w:rsidRDefault="002A36CF" w:rsidP="00E70733"/>
    <w:p w14:paraId="7194F296" w14:textId="77777777" w:rsidR="00E70733" w:rsidRDefault="00E70733" w:rsidP="00E70733">
      <w:pPr>
        <w:pStyle w:val="Ttulo1"/>
      </w:pPr>
      <w:bookmarkStart w:id="0" w:name="_Toc129278889"/>
      <w:r>
        <w:lastRenderedPageBreak/>
        <w:t>Descripción General del Componente</w:t>
      </w:r>
      <w:bookmarkEnd w:id="0"/>
    </w:p>
    <w:p w14:paraId="7A2B551B" w14:textId="78C4C088" w:rsidR="00E70733" w:rsidRDefault="00E70733" w:rsidP="00E70733">
      <w:r>
        <w:t xml:space="preserve">De manera global el componente </w:t>
      </w:r>
      <w:proofErr w:type="spellStart"/>
      <w:r w:rsidR="00ED6046" w:rsidRPr="00ED6046">
        <w:rPr>
          <w:i/>
          <w:iCs/>
        </w:rPr>
        <w:t>GeneradorReglasDrools</w:t>
      </w:r>
      <w:proofErr w:type="spellEnd"/>
      <w:r w:rsidR="00ED6046">
        <w:rPr>
          <w:i/>
          <w:iCs/>
        </w:rPr>
        <w:t xml:space="preserve"> </w:t>
      </w:r>
      <w:r>
        <w:t>forma parte de la solución de</w:t>
      </w:r>
      <w:r w:rsidR="008F2F3D">
        <w:t xml:space="preserve"> Icaros Proactivos</w:t>
      </w:r>
      <w:r>
        <w:t>, que está conformada por los siguientes componentes hasta el momento de la redac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2892"/>
        <w:gridCol w:w="2848"/>
      </w:tblGrid>
      <w:tr w:rsidR="00E70733" w14:paraId="016BBF3C" w14:textId="77777777" w:rsidTr="008F2F3D">
        <w:trPr>
          <w:trHeight w:val="254"/>
        </w:trPr>
        <w:tc>
          <w:tcPr>
            <w:tcW w:w="2903" w:type="dxa"/>
          </w:tcPr>
          <w:p w14:paraId="6B6CED4F" w14:textId="7B7BEAEF" w:rsidR="00E70733" w:rsidRDefault="00ED6046" w:rsidP="0069764D">
            <w:pPr>
              <w:rPr>
                <w:i/>
                <w:iCs/>
              </w:rPr>
            </w:pPr>
            <w:proofErr w:type="spellStart"/>
            <w:r w:rsidRPr="00ED6046">
              <w:rPr>
                <w:i/>
                <w:iCs/>
              </w:rPr>
              <w:t>GeneradorReglasDrools</w:t>
            </w:r>
            <w:proofErr w:type="spellEnd"/>
          </w:p>
        </w:tc>
        <w:tc>
          <w:tcPr>
            <w:tcW w:w="2892" w:type="dxa"/>
          </w:tcPr>
          <w:p w14:paraId="4CD8DD52" w14:textId="117B1395" w:rsidR="00E70733" w:rsidRDefault="00E70733" w:rsidP="0069764D">
            <w:pPr>
              <w:rPr>
                <w:i/>
                <w:iCs/>
              </w:rPr>
            </w:pPr>
          </w:p>
        </w:tc>
        <w:tc>
          <w:tcPr>
            <w:tcW w:w="2848" w:type="dxa"/>
          </w:tcPr>
          <w:p w14:paraId="36AF62BD" w14:textId="2B23A4EE" w:rsidR="00E70733" w:rsidRDefault="00E70733" w:rsidP="0069764D">
            <w:pPr>
              <w:rPr>
                <w:i/>
                <w:iCs/>
              </w:rPr>
            </w:pPr>
          </w:p>
        </w:tc>
      </w:tr>
    </w:tbl>
    <w:p w14:paraId="6EDAF96B" w14:textId="77777777" w:rsidR="00E70733" w:rsidRDefault="00E70733" w:rsidP="00E70733"/>
    <w:p w14:paraId="619F77C7" w14:textId="0F3A0B02" w:rsidR="006023F7" w:rsidRDefault="00986D66" w:rsidP="006023F7">
      <w:pPr>
        <w:jc w:val="both"/>
      </w:pPr>
      <w:proofErr w:type="spellStart"/>
      <w:proofErr w:type="gramStart"/>
      <w:r w:rsidRPr="00ED6046">
        <w:rPr>
          <w:i/>
          <w:iCs/>
        </w:rPr>
        <w:t>GeneradorReglasDrools</w:t>
      </w:r>
      <w:proofErr w:type="spellEnd"/>
      <w:r>
        <w:t xml:space="preserve">  </w:t>
      </w:r>
      <w:r w:rsidR="00050F88">
        <w:t>es</w:t>
      </w:r>
      <w:proofErr w:type="gramEnd"/>
      <w:r w:rsidR="00050F88">
        <w:t xml:space="preserve"> un componente que </w:t>
      </w:r>
      <w:r>
        <w:t xml:space="preserve">permite generar las reglas de </w:t>
      </w:r>
      <w:proofErr w:type="spellStart"/>
      <w:r>
        <w:t>drools</w:t>
      </w:r>
      <w:proofErr w:type="spellEnd"/>
      <w:r>
        <w:t xml:space="preserve"> de los querys por medio de un archivo </w:t>
      </w:r>
      <w:proofErr w:type="spellStart"/>
      <w:r>
        <w:t>txt</w:t>
      </w:r>
      <w:proofErr w:type="spellEnd"/>
      <w:r w:rsidR="007E7A94">
        <w:t>.</w:t>
      </w:r>
    </w:p>
    <w:p w14:paraId="46E53C5C" w14:textId="63761D6B" w:rsidR="00E70733" w:rsidRDefault="00B23456" w:rsidP="00986D66">
      <w:pPr>
        <w:jc w:val="both"/>
        <w:rPr>
          <w:bCs/>
          <w:iCs/>
        </w:rPr>
      </w:pPr>
      <w:r>
        <w:t>.</w:t>
      </w:r>
      <w:r w:rsidR="00986D66">
        <w:rPr>
          <w:bCs/>
          <w:iCs/>
        </w:rPr>
        <w:t xml:space="preserve"> </w:t>
      </w:r>
    </w:p>
    <w:p w14:paraId="634967C4" w14:textId="77777777" w:rsidR="00E70733" w:rsidRDefault="00E70733" w:rsidP="00E70733">
      <w:pPr>
        <w:pStyle w:val="Ttulo1"/>
        <w:jc w:val="both"/>
      </w:pPr>
      <w:bookmarkStart w:id="1" w:name="_Toc95840132"/>
      <w:bookmarkStart w:id="2" w:name="_Toc129278898"/>
      <w:r>
        <w:t>Configuración especial de archivo de propiedades</w:t>
      </w:r>
      <w:bookmarkEnd w:id="1"/>
      <w:bookmarkEnd w:id="2"/>
    </w:p>
    <w:p w14:paraId="121EBBF3" w14:textId="123786D7" w:rsidR="006830D7" w:rsidRPr="00D34846" w:rsidRDefault="00D34846" w:rsidP="006830D7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>
        <w:rPr>
          <w:bCs/>
          <w:iCs/>
        </w:rPr>
        <w:t>Para este proyecto, se especifica la misma instancia para las propiedades</w:t>
      </w:r>
      <w:r w:rsidR="008706F9">
        <w:rPr>
          <w:bCs/>
          <w:iCs/>
        </w:rPr>
        <w:t>:</w:t>
      </w:r>
    </w:p>
    <w:p w14:paraId="76EACFCE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&lt;!-- ************************  --&gt;</w:t>
      </w:r>
    </w:p>
    <w:p w14:paraId="29331410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</w:t>
      </w: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&lt;!--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LOCAL ENVIRONMENT    --&gt;</w:t>
      </w:r>
    </w:p>
    <w:p w14:paraId="279577F7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&lt;!-- ************************  --&gt;</w:t>
      </w:r>
    </w:p>
    <w:p w14:paraId="2C280384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161BAF0E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</w:t>
      </w: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active.listener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=artemis</w:t>
      </w:r>
    </w:p>
    <w:p w14:paraId="3F17663B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active.listener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=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mq</w:t>
      </w:r>
      <w:proofErr w:type="spellEnd"/>
    </w:p>
    <w:p w14:paraId="7FB9BD79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13A6B53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###################################################################</w:t>
      </w:r>
    </w:p>
    <w:p w14:paraId="7D827B9B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 MQ CONFIGURATION.</w:t>
      </w:r>
    </w:p>
    <w:p w14:paraId="11CCE2D8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###################################################################</w:t>
      </w:r>
    </w:p>
    <w:p w14:paraId="7C2743EB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Instance01.mq.MAIN.queue.name=QL.IM.IN</w:t>
      </w:r>
    </w:p>
    <w:p w14:paraId="09658B3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Instance01.mq.MAIN.host.name=10.177.135.88</w:t>
      </w:r>
    </w:p>
    <w:p w14:paraId="179A150C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</w:t>
      </w: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mq.MAIN.port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=2414</w:t>
      </w:r>
    </w:p>
    <w:p w14:paraId="0D2627F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</w:t>
      </w: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mq.MAIN.queue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.manager=IB9QMGR</w:t>
      </w:r>
    </w:p>
    <w:p w14:paraId="0BD79722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</w:t>
      </w: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mq.MAIN.channel=SYSTEM.BKR.CONFIG</w:t>
      </w:r>
      <w:proofErr w:type="gramEnd"/>
    </w:p>
    <w:p w14:paraId="68CD9E82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</w:t>
      </w: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mq.MAIN.transport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.type=1</w:t>
      </w:r>
    </w:p>
    <w:p w14:paraId="3346D30B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</w:t>
      </w: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mq.MAIN.concurrency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=1-10</w:t>
      </w:r>
    </w:p>
    <w:p w14:paraId="3F1B2377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Instance01.mq.MAIN.time.to.live=0</w:t>
      </w:r>
    </w:p>
    <w:p w14:paraId="0F2C573D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Instance01.mq.MAIN.out.queue.name=QL.TSTATUS</w:t>
      </w:r>
    </w:p>
    <w:p w14:paraId="331B6BD2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3E0414A8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##########################################</w:t>
      </w:r>
    </w:p>
    <w:p w14:paraId="3D9941CE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 WEBLOGIC CONFIGURATION.</w:t>
      </w:r>
    </w:p>
    <w:p w14:paraId="3B7E4E5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##########################################</w:t>
      </w:r>
    </w:p>
    <w:p w14:paraId="778FEC31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wl.MAIN.connection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.factory=jms/IcarosPConnectionFactory</w:t>
      </w:r>
    </w:p>
    <w:p w14:paraId="6765016B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wl.MAIN.initial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.context.factory=weblogic.jndi.WLInitialContextFactory</w:t>
      </w:r>
    </w:p>
    <w:p w14:paraId="28F45C2F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wl.MAIN.provider.url=t3://localhost:7004</w:t>
      </w:r>
    </w:p>
    <w:p w14:paraId="418149A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wl.MAIN.security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.principal=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weblogic</w:t>
      </w:r>
      <w:proofErr w:type="spellEnd"/>
    </w:p>
    <w:p w14:paraId="17F31F3A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wl.MAIN.security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.credentials=hitss2017</w:t>
      </w:r>
    </w:p>
    <w:p w14:paraId="6501B734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wl.MAIN.concurrency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=20</w:t>
      </w:r>
    </w:p>
    <w:p w14:paraId="0DDE3C81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wl.MAIN.selector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=</w:t>
      </w:r>
    </w:p>
    <w:p w14:paraId="21C3E8F2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wl.MAIN.time.to.live=180000</w:t>
      </w:r>
    </w:p>
    <w:p w14:paraId="73CC5BB6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wl.MAIN.queue.name=</w:t>
      </w:r>
    </w:p>
    <w:p w14:paraId="01E7401E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wl.MAIN.out.queue.name=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queue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/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ICAPIntegradorOut</w:t>
      </w:r>
      <w:proofErr w:type="spellEnd"/>
    </w:p>
    <w:p w14:paraId="1F938110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78CB0533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1F9363D3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lastRenderedPageBreak/>
        <w:t>####################################################################</w:t>
      </w:r>
    </w:p>
    <w:p w14:paraId="74695783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 MySQL CONFIGURATION.</w:t>
      </w:r>
    </w:p>
    <w:p w14:paraId="084F2FD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###################################################################</w:t>
      </w:r>
    </w:p>
    <w:p w14:paraId="60EABFF1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spring.datasource.url=</w:t>
      </w:r>
      <w:proofErr w:type="spellStart"/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jdbc:mysql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://10.177.135.74:3306/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icaro_pro</w:t>
      </w:r>
      <w:proofErr w:type="spellEnd"/>
      <w:proofErr w:type="gramEnd"/>
    </w:p>
    <w:p w14:paraId="28D257EB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</w:t>
      </w: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jdbc:mysql://10.177.135.74:3306/icaro_pro?useUnicode=true&amp;useJDBCCompliantTimezoneShift=true&amp;useLegacyDatetimeCode=false&amp;serverTimezone=US/Central</w:t>
      </w:r>
      <w:proofErr w:type="gramEnd"/>
    </w:p>
    <w:p w14:paraId="2883A44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spellStart"/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spring.datasource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.username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=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usricaropro</w:t>
      </w:r>
      <w:proofErr w:type="spellEnd"/>
    </w:p>
    <w:p w14:paraId="5D41B2FF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spellStart"/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spring.datasource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.password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=1kAr@_Pr01!</w:t>
      </w:r>
    </w:p>
    <w:p w14:paraId="3C7CC8DD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spellStart"/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spring.datasource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.hikari.maximum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-pool-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size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=10</w:t>
      </w:r>
    </w:p>
    <w:p w14:paraId="1A32932A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214473AC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##########################################</w:t>
      </w:r>
    </w:p>
    <w:p w14:paraId="5A1656EA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#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Configuracin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de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ActiveMQ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Artemis. LISTENER</w:t>
      </w:r>
    </w:p>
    <w:p w14:paraId="26112926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##########################################</w:t>
      </w:r>
    </w:p>
    <w:p w14:paraId="7B645DFC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MAIN.queue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.manager=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artemis</w:t>
      </w:r>
      <w:proofErr w:type="spellEnd"/>
    </w:p>
    <w:p w14:paraId="54767BD1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6078D0B9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artemis.MAIN.url=tcp://10.177.135.78:61616</w:t>
      </w:r>
    </w:p>
    <w:p w14:paraId="15EC343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artemis.MAIN.user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=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admin</w:t>
      </w:r>
      <w:proofErr w:type="spellEnd"/>
    </w:p>
    <w:p w14:paraId="219B976B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artemis.MAIN.password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=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admin</w:t>
      </w:r>
      <w:proofErr w:type="spellEnd"/>
    </w:p>
    <w:p w14:paraId="690CA641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MAIN.concurrency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=1-10</w:t>
      </w:r>
    </w:p>
    <w:p w14:paraId="2553094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Instance01.MAIN.out.queue.name=icarep.out</w:t>
      </w:r>
    </w:p>
    <w:p w14:paraId="7D9766FE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MAIN.selector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=</w:t>
      </w:r>
    </w:p>
    <w:p w14:paraId="345710B1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MAIN.time.to.live=0</w:t>
      </w:r>
    </w:p>
    <w:p w14:paraId="0B2817DE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1C2850A7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##############################################</w:t>
      </w:r>
    </w:p>
    <w:p w14:paraId="51AAE890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 calendarizados para el componente</w:t>
      </w:r>
    </w:p>
    <w:p w14:paraId="24A8CA9C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##############################################</w:t>
      </w:r>
    </w:p>
    <w:p w14:paraId="7A718488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6FF648A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#Cada hora muestra un </w:t>
      </w: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status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del componente</w:t>
      </w:r>
    </w:p>
    <w:p w14:paraId="564DC9DE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icaroPro.inter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=0 0/5 * * * *</w:t>
      </w:r>
    </w:p>
    <w:p w14:paraId="01462118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#Hora para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elimnar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los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reguistros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de lista negra</w:t>
      </w:r>
    </w:p>
    <w:p w14:paraId="7A704838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Instance01.icaroPro.sendAndDelete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=0 0/1 * * * *</w:t>
      </w:r>
    </w:p>
    <w:p w14:paraId="408F768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5AC29A2A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QUEUE DE SALIDA PARA ENVIAR MENSAJE HACIA BIGDATA</w:t>
      </w:r>
    </w:p>
    <w:p w14:paraId="76A132E4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MAIN.out.queue.name.big.data=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queue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/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ICAPIntegradorOut</w:t>
      </w:r>
      <w:proofErr w:type="spellEnd"/>
    </w:p>
    <w:p w14:paraId="212A5BC7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710F9A03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Operacion de tipo ICARO</w:t>
      </w:r>
    </w:p>
    <w:p w14:paraId="7E94522F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spellStart"/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operacion.icaro</w:t>
      </w:r>
      <w:proofErr w:type="spellEnd"/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=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provisionIM_SIPSettings</w:t>
      </w:r>
      <w:proofErr w:type="spellEnd"/>
    </w:p>
    <w:p w14:paraId="1B21C0E6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spellStart"/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descripcion.flujo</w:t>
      </w:r>
      <w:proofErr w:type="spellEnd"/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=Registro eliminado de la Lista Negra</w:t>
      </w:r>
    </w:p>
    <w:p w14:paraId="78F1F9B7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spellStart"/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sql.rangoDeDiasAConsiderar</w:t>
      </w:r>
      <w:proofErr w:type="spellEnd"/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=3</w:t>
      </w:r>
    </w:p>
    <w:p w14:paraId="7605CA3A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spellStart"/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sql.getRecords</w:t>
      </w:r>
      <w:proofErr w:type="spellEnd"/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=SELECT * FROM reincidencia WHERE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fecha_registro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&gt; ? AND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fecha_registro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</w:t>
      </w: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&lt; ?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AND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operacion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= 'LISTA_NEGRA'</w:t>
      </w:r>
    </w:p>
    <w:p w14:paraId="572C10E0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spellStart"/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sql.deleteRecords</w:t>
      </w:r>
      <w:proofErr w:type="spellEnd"/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=DELETE FROM reincidencia WHERE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fecha_registro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&gt; ? AND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fecha_registro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</w:t>
      </w:r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&lt; ?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AND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operacion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= 'LISTA_NEGRA'</w:t>
      </w:r>
    </w:p>
    <w:p w14:paraId="50903A50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spellStart"/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descripcion.operacion</w:t>
      </w:r>
      <w:proofErr w:type="spellEnd"/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=LISTA_NEGRA_VENCIDA</w:t>
      </w:r>
    </w:p>
    <w:p w14:paraId="42FAEAFB" w14:textId="481A0034" w:rsidR="00D34846" w:rsidRPr="00D34846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  <w:szCs w:val="20"/>
        </w:rPr>
      </w:pPr>
      <w:proofErr w:type="spellStart"/>
      <w:proofErr w:type="gramStart"/>
      <w:r w:rsidRPr="00687BEA">
        <w:rPr>
          <w:rFonts w:ascii="Courier New" w:hAnsi="Courier New" w:cs="Courier New"/>
          <w:b/>
          <w:bCs/>
          <w:i/>
          <w:iCs/>
          <w:sz w:val="20"/>
        </w:rPr>
        <w:t>descripcion.valor</w:t>
      </w:r>
      <w:proofErr w:type="gramEnd"/>
      <w:r w:rsidRPr="00687BEA">
        <w:rPr>
          <w:rFonts w:ascii="Courier New" w:hAnsi="Courier New" w:cs="Courier New"/>
          <w:b/>
          <w:bCs/>
          <w:i/>
          <w:iCs/>
          <w:sz w:val="20"/>
        </w:rPr>
        <w:t>.status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=3</w:t>
      </w:r>
    </w:p>
    <w:p w14:paraId="2F15652B" w14:textId="77777777" w:rsidR="00E70733" w:rsidRPr="00982F59" w:rsidRDefault="00E70733" w:rsidP="00982F59">
      <w:pPr>
        <w:rPr>
          <w:rFonts w:ascii="Courier New" w:hAnsi="Courier New" w:cs="Courier New"/>
        </w:rPr>
      </w:pPr>
    </w:p>
    <w:p w14:paraId="62D6EF1F" w14:textId="77777777" w:rsidR="00E70733" w:rsidRDefault="00E70733" w:rsidP="00E70733">
      <w:pPr>
        <w:pStyle w:val="Ttulo1"/>
      </w:pPr>
      <w:bookmarkStart w:id="3" w:name="_Toc129278899"/>
      <w:r>
        <w:t>Salida Común del Componente</w:t>
      </w:r>
      <w:bookmarkEnd w:id="3"/>
    </w:p>
    <w:p w14:paraId="6AA0638F" w14:textId="59F91889" w:rsidR="000A120E" w:rsidRDefault="000A120E" w:rsidP="000A120E">
      <w:pPr>
        <w:jc w:val="both"/>
      </w:pPr>
      <w:r>
        <w:t xml:space="preserve">De acuerdo con la configuración de arranque, mediante las variables configuradas, más puntualmente con la variable </w:t>
      </w:r>
      <w:r w:rsidRPr="0012323E">
        <w:rPr>
          <w:b/>
        </w:rPr>
        <w:t>-</w:t>
      </w:r>
      <w:r w:rsidR="002C74DB" w:rsidRPr="002C74DB">
        <w:rPr>
          <w:b/>
          <w:bCs/>
          <w:i/>
          <w:iCs/>
          <w:sz w:val="20"/>
          <w:szCs w:val="20"/>
        </w:rPr>
        <w:t xml:space="preserve"> </w:t>
      </w:r>
      <w:r w:rsidR="002C74DB" w:rsidRPr="00B619D0">
        <w:rPr>
          <w:b/>
          <w:bCs/>
          <w:i/>
          <w:iCs/>
          <w:sz w:val="20"/>
          <w:szCs w:val="20"/>
        </w:rPr>
        <w:t>DICAROS_PRO_LOGS_PATH</w:t>
      </w:r>
      <w:bookmarkStart w:id="4" w:name="_Hlk129276391"/>
      <w:r w:rsidR="002C74DB" w:rsidRPr="00B619D0">
        <w:rPr>
          <w:b/>
          <w:bCs/>
          <w:i/>
          <w:iCs/>
          <w:sz w:val="20"/>
          <w:szCs w:val="20"/>
        </w:rPr>
        <w:t>=/aplicaciones/</w:t>
      </w:r>
      <w:proofErr w:type="spellStart"/>
      <w:r w:rsidR="002C74DB" w:rsidRPr="00B619D0">
        <w:rPr>
          <w:b/>
          <w:bCs/>
          <w:i/>
          <w:iCs/>
          <w:sz w:val="20"/>
          <w:szCs w:val="20"/>
        </w:rPr>
        <w:t>IcaroProactivos</w:t>
      </w:r>
      <w:proofErr w:type="spellEnd"/>
      <w:r w:rsidR="002C74DB" w:rsidRPr="00B619D0">
        <w:rPr>
          <w:b/>
          <w:bCs/>
          <w:i/>
          <w:iCs/>
          <w:sz w:val="20"/>
          <w:szCs w:val="20"/>
        </w:rPr>
        <w:t>/logs/</w:t>
      </w:r>
      <w:r w:rsidRPr="0012323E">
        <w:rPr>
          <w:b/>
        </w:rPr>
        <w:t xml:space="preserve"> </w:t>
      </w:r>
      <w:bookmarkEnd w:id="4"/>
    </w:p>
    <w:p w14:paraId="261842FC" w14:textId="04BDBB69" w:rsidR="000A120E" w:rsidRDefault="000A120E" w:rsidP="000A120E">
      <w:pPr>
        <w:jc w:val="both"/>
        <w:rPr>
          <w:i/>
        </w:rPr>
      </w:pPr>
      <w:r>
        <w:lastRenderedPageBreak/>
        <w:t xml:space="preserve">Una vez que la aplicación se encuentre activa se procederá a generar un archivo log con la ruta y el nombre del aplicativo de acuerdo con el nombre de la instancia, en este caso lo creará en </w:t>
      </w:r>
      <w:r w:rsidR="00C16096" w:rsidRPr="00C16096">
        <w:rPr>
          <w:i/>
        </w:rPr>
        <w:t>/aplicaciones/</w:t>
      </w:r>
      <w:proofErr w:type="spellStart"/>
      <w:r w:rsidR="00C16096" w:rsidRPr="00C16096">
        <w:rPr>
          <w:i/>
        </w:rPr>
        <w:t>IcaroProactivos</w:t>
      </w:r>
      <w:proofErr w:type="spellEnd"/>
      <w:r w:rsidR="00C16096" w:rsidRPr="00C16096">
        <w:rPr>
          <w:i/>
        </w:rPr>
        <w:t xml:space="preserve">/logs </w:t>
      </w:r>
      <w:r>
        <w:rPr>
          <w:i/>
        </w:rPr>
        <w:t>/</w:t>
      </w:r>
      <w:r w:rsidR="00C16096" w:rsidRPr="00C16096">
        <w:rPr>
          <w:i/>
        </w:rPr>
        <w:t>ICarosPro</w:t>
      </w:r>
      <w:r w:rsidR="00687BEA">
        <w:rPr>
          <w:i/>
        </w:rPr>
        <w:t>Eliminador</w:t>
      </w:r>
      <w:r w:rsidR="00C16096" w:rsidRPr="00C16096">
        <w:rPr>
          <w:i/>
        </w:rPr>
        <w:t>-Instance01.log</w:t>
      </w:r>
    </w:p>
    <w:p w14:paraId="0BCE95D1" w14:textId="77777777" w:rsidR="000A120E" w:rsidRDefault="000A120E" w:rsidP="000A120E">
      <w:pPr>
        <w:jc w:val="both"/>
      </w:pPr>
      <w:r w:rsidRPr="003B1CFF">
        <w:t xml:space="preserve">La cual vaciara la siguiente bitácora </w:t>
      </w:r>
      <w:r>
        <w:t>con el siguiente patrón de vaciado</w:t>
      </w:r>
    </w:p>
    <w:p w14:paraId="0F56255B" w14:textId="77777777" w:rsidR="000A120E" w:rsidRDefault="000A120E" w:rsidP="000A120E">
      <w:pPr>
        <w:jc w:val="both"/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[%p]|%d|%X{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componen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}|%c{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1}|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%M|[%X{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transaction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}]|%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m%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8"/>
        <w:gridCol w:w="4380"/>
      </w:tblGrid>
      <w:tr w:rsidR="000A120E" w14:paraId="3D9510D9" w14:textId="77777777" w:rsidTr="00632DE7">
        <w:tc>
          <w:tcPr>
            <w:tcW w:w="4675" w:type="dxa"/>
          </w:tcPr>
          <w:p w14:paraId="76E3D0E6" w14:textId="77777777" w:rsidR="000A120E" w:rsidRDefault="000A120E" w:rsidP="00632DE7">
            <w:pPr>
              <w:jc w:val="both"/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%p</w:t>
            </w:r>
          </w:p>
        </w:tc>
        <w:tc>
          <w:tcPr>
            <w:tcW w:w="4675" w:type="dxa"/>
          </w:tcPr>
          <w:p w14:paraId="1CD1F447" w14:textId="77777777" w:rsidR="000A120E" w:rsidRDefault="000A120E" w:rsidP="00632DE7">
            <w:pPr>
              <w:jc w:val="both"/>
            </w:pPr>
            <w:r>
              <w:t>Nivel de Log, puede ser INFO, EROR, WARNING, DEBUG</w:t>
            </w:r>
          </w:p>
        </w:tc>
      </w:tr>
      <w:tr w:rsidR="000A120E" w14:paraId="7A1D4657" w14:textId="77777777" w:rsidTr="00632DE7">
        <w:tc>
          <w:tcPr>
            <w:tcW w:w="4675" w:type="dxa"/>
          </w:tcPr>
          <w:p w14:paraId="1AB4327F" w14:textId="77777777" w:rsidR="000A120E" w:rsidRDefault="000A120E" w:rsidP="00632DE7">
            <w:pPr>
              <w:jc w:val="both"/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%d</w:t>
            </w:r>
          </w:p>
        </w:tc>
        <w:tc>
          <w:tcPr>
            <w:tcW w:w="4675" w:type="dxa"/>
          </w:tcPr>
          <w:p w14:paraId="0E01E790" w14:textId="77777777" w:rsidR="000A120E" w:rsidRDefault="000A120E" w:rsidP="00632DE7">
            <w:pPr>
              <w:jc w:val="both"/>
            </w:pPr>
            <w:r>
              <w:t xml:space="preserve">Fecha en formato </w:t>
            </w:r>
            <w:proofErr w:type="spellStart"/>
            <w:r>
              <w:t>YYYY-MM-DD-hh:</w:t>
            </w:r>
            <w:proofErr w:type="gramStart"/>
            <w:r>
              <w:t>mm:ss</w:t>
            </w:r>
            <w:proofErr w:type="gramEnd"/>
            <w:r>
              <w:t>,SSS</w:t>
            </w:r>
            <w:proofErr w:type="spellEnd"/>
          </w:p>
        </w:tc>
      </w:tr>
      <w:tr w:rsidR="000A120E" w14:paraId="39BBAE57" w14:textId="77777777" w:rsidTr="00632DE7">
        <w:tc>
          <w:tcPr>
            <w:tcW w:w="4675" w:type="dxa"/>
          </w:tcPr>
          <w:p w14:paraId="50207F4D" w14:textId="77777777" w:rsidR="000A120E" w:rsidRDefault="000A120E" w:rsidP="00632DE7">
            <w:pPr>
              <w:jc w:val="both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%X{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componen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}|%</w:t>
            </w:r>
          </w:p>
        </w:tc>
        <w:tc>
          <w:tcPr>
            <w:tcW w:w="4675" w:type="dxa"/>
          </w:tcPr>
          <w:p w14:paraId="09C08504" w14:textId="77777777" w:rsidR="000A120E" w:rsidRDefault="000A120E" w:rsidP="00632DE7">
            <w:pPr>
              <w:jc w:val="both"/>
            </w:pPr>
            <w:r>
              <w:t>Nombre del componente</w:t>
            </w:r>
          </w:p>
        </w:tc>
      </w:tr>
      <w:tr w:rsidR="000A120E" w14:paraId="2FABDDA8" w14:textId="77777777" w:rsidTr="00632DE7">
        <w:tc>
          <w:tcPr>
            <w:tcW w:w="4675" w:type="dxa"/>
          </w:tcPr>
          <w:p w14:paraId="701C08CF" w14:textId="77777777" w:rsidR="000A120E" w:rsidRDefault="000A120E" w:rsidP="00632DE7">
            <w:pPr>
              <w:jc w:val="both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%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c{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1}|%</w:t>
            </w:r>
          </w:p>
        </w:tc>
        <w:tc>
          <w:tcPr>
            <w:tcW w:w="4675" w:type="dxa"/>
          </w:tcPr>
          <w:p w14:paraId="7E8AD8CB" w14:textId="77777777" w:rsidR="000A120E" w:rsidRDefault="000A120E" w:rsidP="00632DE7">
            <w:pPr>
              <w:jc w:val="both"/>
            </w:pPr>
            <w:r>
              <w:t>Nombre de la clase java</w:t>
            </w:r>
          </w:p>
        </w:tc>
      </w:tr>
      <w:tr w:rsidR="000A120E" w14:paraId="2D23A05B" w14:textId="77777777" w:rsidTr="00632DE7">
        <w:tc>
          <w:tcPr>
            <w:tcW w:w="4675" w:type="dxa"/>
          </w:tcPr>
          <w:p w14:paraId="6F633DE3" w14:textId="77777777" w:rsidR="000A120E" w:rsidRDefault="000A120E" w:rsidP="00632DE7">
            <w:pPr>
              <w:jc w:val="both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%M</w:t>
            </w:r>
          </w:p>
        </w:tc>
        <w:tc>
          <w:tcPr>
            <w:tcW w:w="4675" w:type="dxa"/>
          </w:tcPr>
          <w:p w14:paraId="4D4A0EB9" w14:textId="77777777" w:rsidR="000A120E" w:rsidRDefault="000A120E" w:rsidP="00632DE7">
            <w:pPr>
              <w:jc w:val="both"/>
            </w:pPr>
            <w:r>
              <w:t>Nombre del método java</w:t>
            </w:r>
          </w:p>
        </w:tc>
      </w:tr>
      <w:tr w:rsidR="000A120E" w14:paraId="7A40914F" w14:textId="77777777" w:rsidTr="00632DE7">
        <w:tc>
          <w:tcPr>
            <w:tcW w:w="4675" w:type="dxa"/>
          </w:tcPr>
          <w:p w14:paraId="4ACB9208" w14:textId="77777777" w:rsidR="000A120E" w:rsidRDefault="000A120E" w:rsidP="00632DE7">
            <w:pPr>
              <w:jc w:val="both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[%X{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transaction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}</w:t>
            </w:r>
          </w:p>
        </w:tc>
        <w:tc>
          <w:tcPr>
            <w:tcW w:w="4675" w:type="dxa"/>
          </w:tcPr>
          <w:p w14:paraId="7EAE27FA" w14:textId="77777777" w:rsidR="000A120E" w:rsidRDefault="000A120E" w:rsidP="00632DE7">
            <w:pPr>
              <w:jc w:val="both"/>
            </w:pPr>
            <w:r>
              <w:t>Identificador de la transacción</w:t>
            </w:r>
          </w:p>
        </w:tc>
      </w:tr>
      <w:tr w:rsidR="000A120E" w14:paraId="2B80185F" w14:textId="77777777" w:rsidTr="00632DE7">
        <w:tc>
          <w:tcPr>
            <w:tcW w:w="4675" w:type="dxa"/>
          </w:tcPr>
          <w:p w14:paraId="1A138EB2" w14:textId="77777777" w:rsidR="000A120E" w:rsidRDefault="000A120E" w:rsidP="00632DE7">
            <w:pPr>
              <w:jc w:val="both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%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m%n</w:t>
            </w:r>
            <w:proofErr w:type="spellEnd"/>
          </w:p>
        </w:tc>
        <w:tc>
          <w:tcPr>
            <w:tcW w:w="4675" w:type="dxa"/>
          </w:tcPr>
          <w:p w14:paraId="7B55F40A" w14:textId="77777777" w:rsidR="000A120E" w:rsidRDefault="000A120E" w:rsidP="00632DE7">
            <w:pPr>
              <w:jc w:val="both"/>
            </w:pPr>
            <w:r>
              <w:t>Mensaje vaciado a bitácora</w:t>
            </w:r>
          </w:p>
        </w:tc>
      </w:tr>
    </w:tbl>
    <w:p w14:paraId="6C33CE59" w14:textId="77777777" w:rsidR="000A120E" w:rsidRDefault="000A120E" w:rsidP="000A120E"/>
    <w:p w14:paraId="220995CD" w14:textId="77777777" w:rsidR="00E70733" w:rsidRDefault="00E70733" w:rsidP="00E70733"/>
    <w:p w14:paraId="64C49291" w14:textId="77777777" w:rsidR="003C3025" w:rsidRDefault="003C3025"/>
    <w:sectPr w:rsidR="003C30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760D5"/>
    <w:multiLevelType w:val="hybridMultilevel"/>
    <w:tmpl w:val="4B324D34"/>
    <w:lvl w:ilvl="0" w:tplc="1E22528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111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33"/>
    <w:rsid w:val="00050F88"/>
    <w:rsid w:val="00095290"/>
    <w:rsid w:val="000A120E"/>
    <w:rsid w:val="000D770C"/>
    <w:rsid w:val="00120FD6"/>
    <w:rsid w:val="001E070E"/>
    <w:rsid w:val="002270A7"/>
    <w:rsid w:val="002A36CF"/>
    <w:rsid w:val="002C74DB"/>
    <w:rsid w:val="00307D15"/>
    <w:rsid w:val="003C3025"/>
    <w:rsid w:val="003E0925"/>
    <w:rsid w:val="004039DE"/>
    <w:rsid w:val="00442AD2"/>
    <w:rsid w:val="00486FCB"/>
    <w:rsid w:val="00562743"/>
    <w:rsid w:val="005A5723"/>
    <w:rsid w:val="005A7BA0"/>
    <w:rsid w:val="005F678E"/>
    <w:rsid w:val="006023F7"/>
    <w:rsid w:val="00662C4C"/>
    <w:rsid w:val="006830D7"/>
    <w:rsid w:val="00687BEA"/>
    <w:rsid w:val="007E7A94"/>
    <w:rsid w:val="007F3D54"/>
    <w:rsid w:val="008706F9"/>
    <w:rsid w:val="008A7B5D"/>
    <w:rsid w:val="008C566B"/>
    <w:rsid w:val="008F2F3D"/>
    <w:rsid w:val="00903CA7"/>
    <w:rsid w:val="009106D7"/>
    <w:rsid w:val="0094374C"/>
    <w:rsid w:val="0096728A"/>
    <w:rsid w:val="00982F59"/>
    <w:rsid w:val="00986D66"/>
    <w:rsid w:val="00A23215"/>
    <w:rsid w:val="00AD0382"/>
    <w:rsid w:val="00AE3847"/>
    <w:rsid w:val="00AF113A"/>
    <w:rsid w:val="00B02710"/>
    <w:rsid w:val="00B03954"/>
    <w:rsid w:val="00B05BB4"/>
    <w:rsid w:val="00B179EA"/>
    <w:rsid w:val="00B23456"/>
    <w:rsid w:val="00B27137"/>
    <w:rsid w:val="00B36978"/>
    <w:rsid w:val="00B619D0"/>
    <w:rsid w:val="00BD2DA3"/>
    <w:rsid w:val="00C16096"/>
    <w:rsid w:val="00CE08C8"/>
    <w:rsid w:val="00D1572D"/>
    <w:rsid w:val="00D34846"/>
    <w:rsid w:val="00D37DDA"/>
    <w:rsid w:val="00D62B04"/>
    <w:rsid w:val="00DB28CF"/>
    <w:rsid w:val="00DF5A39"/>
    <w:rsid w:val="00E70733"/>
    <w:rsid w:val="00ED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03EC2"/>
  <w15:chartTrackingRefBased/>
  <w15:docId w15:val="{AE7168DB-C3A9-4B81-960E-FB0B2A5F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33"/>
  </w:style>
  <w:style w:type="paragraph" w:styleId="Ttulo1">
    <w:name w:val="heading 1"/>
    <w:basedOn w:val="Normal"/>
    <w:next w:val="Normal"/>
    <w:link w:val="Ttulo1Car"/>
    <w:uiPriority w:val="9"/>
    <w:qFormat/>
    <w:rsid w:val="00E70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0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0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07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E7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073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0733"/>
    <w:pPr>
      <w:ind w:left="720"/>
      <w:contextualSpacing/>
    </w:pPr>
  </w:style>
  <w:style w:type="table" w:styleId="Tablanormal3">
    <w:name w:val="Plain Table 3"/>
    <w:basedOn w:val="Tablanormal"/>
    <w:uiPriority w:val="43"/>
    <w:rsid w:val="00E707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E7073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707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07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C033-9928-4D7D-A2E6-F20C2E9F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4</TotalTime>
  <Pages>1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Jafet Robles Cruz</dc:creator>
  <cp:keywords/>
  <dc:description/>
  <cp:lastModifiedBy>Juan Carlos Ortega Santiago</cp:lastModifiedBy>
  <cp:revision>8</cp:revision>
  <dcterms:created xsi:type="dcterms:W3CDTF">2023-03-10T00:09:00Z</dcterms:created>
  <dcterms:modified xsi:type="dcterms:W3CDTF">2023-11-27T17:22:00Z</dcterms:modified>
</cp:coreProperties>
</file>